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2E9" w:rsidRDefault="00AC7078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одаток 1</w:t>
      </w:r>
    </w:p>
    <w:p w:rsidR="004512E9" w:rsidRDefault="00AC7078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до рішення 74 сесії Менської міської ради 8 скликання </w:t>
      </w:r>
    </w:p>
    <w:p w:rsidR="004512E9" w:rsidRDefault="008A5626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19 </w:t>
      </w:r>
      <w:r w:rsidR="00AC7078">
        <w:rPr>
          <w:rFonts w:ascii="Times New Roman" w:eastAsia="Times New Roman" w:hAnsi="Times New Roman" w:cs="Times New Roman"/>
          <w:sz w:val="28"/>
          <w:lang w:val="uk-UA"/>
        </w:rPr>
        <w:t xml:space="preserve">червня 2026 року № </w:t>
      </w:r>
      <w:r>
        <w:rPr>
          <w:rFonts w:ascii="Times New Roman" w:eastAsia="Times New Roman" w:hAnsi="Times New Roman" w:cs="Times New Roman"/>
          <w:sz w:val="28"/>
          <w:lang w:val="uk-UA"/>
        </w:rPr>
        <w:t>409</w:t>
      </w:r>
    </w:p>
    <w:p w:rsidR="004512E9" w:rsidRDefault="004512E9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4512E9" w:rsidRDefault="00AC7078">
      <w:pPr>
        <w:pStyle w:val="docdata"/>
        <w:spacing w:before="0" w:beforeAutospacing="0" w:after="0" w:afterAutospacing="0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Структура та загальна штатна чисельність працівників Менського закладу дошкільної освіти (ясла-садок) «Дитяча академія» комбінованого типу Менської міської ради (з урахуванням філій)</w:t>
      </w:r>
    </w:p>
    <w:p w:rsidR="004512E9" w:rsidRDefault="00AC7078">
      <w:pPr>
        <w:spacing w:after="0" w:line="240" w:lineRule="auto"/>
        <w:jc w:val="right"/>
        <w:rPr>
          <w:rStyle w:val="1421"/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>
        <w:rPr>
          <w:rStyle w:val="1421"/>
          <w:rFonts w:ascii="Times New Roman" w:eastAsia="Times New Roman" w:hAnsi="Times New Roman" w:cs="Times New Roman"/>
          <w:b/>
          <w:iCs/>
          <w:sz w:val="28"/>
          <w:szCs w:val="24"/>
          <w:shd w:val="clear" w:color="auto" w:fill="FFFFFF"/>
          <w:lang w:val="uk-UA"/>
        </w:rPr>
        <w:t>з 01 вересня 2026 року</w:t>
      </w:r>
    </w:p>
    <w:p w:rsidR="004512E9" w:rsidRDefault="004512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3396"/>
      </w:tblGrid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№з/п</w:t>
            </w:r>
          </w:p>
        </w:tc>
        <w:tc>
          <w:tcPr>
            <w:tcW w:w="538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тегорія посад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Кількість шт. од.</w:t>
            </w:r>
          </w:p>
        </w:tc>
      </w:tr>
      <w:tr w:rsidR="004512E9">
        <w:tc>
          <w:tcPr>
            <w:tcW w:w="846" w:type="dxa"/>
          </w:tcPr>
          <w:p w:rsidR="004512E9" w:rsidRDefault="004512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нський заклад дошкільної освіти (ясла-садок) «Дитяча академія» комбінованого типу Менської міської ради (6 груп. Режим роботи 10 год в день)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79,17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иректор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-методист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актичний психолог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42</w:t>
            </w:r>
          </w:p>
        </w:tc>
      </w:tr>
      <w:tr w:rsidR="004512E9">
        <w:trPr>
          <w:trHeight w:val="703"/>
        </w:trPr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ступник директора з господарської роботи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ерівник музичний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систент вихователя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,29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,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-логопед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0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9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Вчитель англійської мови 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25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0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стра медична старша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1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стра медична з дієтичного харчування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25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омічник вихователя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3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штелян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  <w:bookmarkStart w:id="0" w:name="_GoBack"/>
            <w:bookmarkEnd w:id="0"/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4</w:t>
            </w:r>
          </w:p>
        </w:tc>
        <w:tc>
          <w:tcPr>
            <w:tcW w:w="5386" w:type="dxa"/>
          </w:tcPr>
          <w:p w:rsidR="004512E9" w:rsidRPr="00BB3A44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BB3A44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іловод</w:t>
            </w:r>
          </w:p>
        </w:tc>
        <w:tc>
          <w:tcPr>
            <w:tcW w:w="3396" w:type="dxa"/>
          </w:tcPr>
          <w:p w:rsidR="004512E9" w:rsidRPr="00BB3A44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BB3A44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5</w:t>
            </w:r>
          </w:p>
        </w:tc>
        <w:tc>
          <w:tcPr>
            <w:tcW w:w="5386" w:type="dxa"/>
          </w:tcPr>
          <w:p w:rsidR="004512E9" w:rsidRPr="00BB3A44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BB3A44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3396" w:type="dxa"/>
          </w:tcPr>
          <w:p w:rsidR="004512E9" w:rsidRPr="00BB3A44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BB3A44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6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Шеф-кухар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7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8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омірник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9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ідсобний робітник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0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1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Робітник з комплексного обслуговування та ремонту будинків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2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вірник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.0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3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Оператор котельні газової (на опалювальний період)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50</w:t>
            </w:r>
          </w:p>
        </w:tc>
      </w:tr>
      <w:tr w:rsidR="004512E9">
        <w:tc>
          <w:tcPr>
            <w:tcW w:w="846" w:type="dxa"/>
          </w:tcPr>
          <w:p w:rsidR="004512E9" w:rsidRDefault="004512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4512E9" w:rsidRDefault="004512E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45,71</w:t>
            </w:r>
          </w:p>
        </w:tc>
      </w:tr>
      <w:tr w:rsidR="004512E9" w:rsidRPr="008A5626">
        <w:tc>
          <w:tcPr>
            <w:tcW w:w="846" w:type="dxa"/>
          </w:tcPr>
          <w:p w:rsidR="004512E9" w:rsidRDefault="004512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Менська філія «Калинонька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енського закладу дошкільної освіти (ясла-садок) «Дитя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академія» комбінованого типу Менської міської ради (2 групи, режим робо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 год. в день)</w:t>
            </w:r>
          </w:p>
        </w:tc>
        <w:tc>
          <w:tcPr>
            <w:tcW w:w="3396" w:type="dxa"/>
          </w:tcPr>
          <w:p w:rsidR="004512E9" w:rsidRDefault="00451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філії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,0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омічник вихователя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ерівник музичний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актичний психолог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33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стра медична старша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25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стра медична з дієтичного харчування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25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9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ідсобний робітник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0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вірник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1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Оператор котельні газової (на опалювальний період)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4512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4512E9" w:rsidRDefault="004512E9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11,33</w:t>
            </w:r>
          </w:p>
        </w:tc>
      </w:tr>
      <w:tr w:rsidR="004512E9">
        <w:tc>
          <w:tcPr>
            <w:tcW w:w="846" w:type="dxa"/>
          </w:tcPr>
          <w:p w:rsidR="004512E9" w:rsidRDefault="004512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сьмаків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філія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апітош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енського закладу дошкільної освіти (ясла-садок) «Дитяча академія» комбінованого типу Менської міської ради. (1 група, режим робо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 год в день)</w:t>
            </w:r>
          </w:p>
        </w:tc>
        <w:tc>
          <w:tcPr>
            <w:tcW w:w="3396" w:type="dxa"/>
          </w:tcPr>
          <w:p w:rsidR="004512E9" w:rsidRDefault="00451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філії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6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омічник вихователя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Машиніст (кочегар) котельні (на опалювальний період) 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4512E9">
        <w:tc>
          <w:tcPr>
            <w:tcW w:w="846" w:type="dxa"/>
          </w:tcPr>
          <w:p w:rsidR="004512E9" w:rsidRDefault="004512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4512E9" w:rsidRDefault="004512E9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4,10</w:t>
            </w:r>
          </w:p>
        </w:tc>
      </w:tr>
      <w:tr w:rsidR="004512E9">
        <w:tc>
          <w:tcPr>
            <w:tcW w:w="846" w:type="dxa"/>
          </w:tcPr>
          <w:p w:rsidR="004512E9" w:rsidRDefault="004512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Феськів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філія «Веселка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енського закладу дошкільної освіти (ясла-садок) «Дитяча академія» комбінованого типу Менської міської ради. (2 групи, режим робо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 год в день)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  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філії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6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систент вихователя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58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актичний психолог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омічник вихователя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25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стра медична старша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25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стра медична з дієтичного харчування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0,25  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9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 (на опалювальний період)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00</w:t>
            </w:r>
          </w:p>
        </w:tc>
      </w:tr>
      <w:tr w:rsidR="004512E9">
        <w:tc>
          <w:tcPr>
            <w:tcW w:w="846" w:type="dxa"/>
          </w:tcPr>
          <w:p w:rsidR="004512E9" w:rsidRDefault="004512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4512E9" w:rsidRDefault="004512E9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12,93</w:t>
            </w:r>
          </w:p>
        </w:tc>
      </w:tr>
      <w:tr w:rsidR="004512E9">
        <w:tc>
          <w:tcPr>
            <w:tcW w:w="846" w:type="dxa"/>
          </w:tcPr>
          <w:p w:rsidR="004512E9" w:rsidRDefault="004512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ягів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філія «Веселка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енського закладу дошкільної освіти (ясла-садок) «Дитя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академія» комбінованого типу Менської міської ради. (1 група, режим робо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 год в день)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lastRenderedPageBreak/>
              <w:t xml:space="preserve"> </w:t>
            </w:r>
          </w:p>
        </w:tc>
      </w:tr>
      <w:tr w:rsidR="004512E9">
        <w:tc>
          <w:tcPr>
            <w:tcW w:w="846" w:type="dxa"/>
          </w:tcPr>
          <w:p w:rsidR="004512E9" w:rsidRDefault="004512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1 група. Режим роботи 8 год в день)</w:t>
            </w:r>
          </w:p>
        </w:tc>
        <w:tc>
          <w:tcPr>
            <w:tcW w:w="3396" w:type="dxa"/>
          </w:tcPr>
          <w:p w:rsidR="004512E9" w:rsidRDefault="004512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філії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6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омічник вихователя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ідсобний робітник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 (на опалювальний період)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4512E9">
        <w:tc>
          <w:tcPr>
            <w:tcW w:w="846" w:type="dxa"/>
          </w:tcPr>
          <w:p w:rsidR="004512E9" w:rsidRDefault="004512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4512E9" w:rsidRDefault="004512E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5,1</w:t>
            </w:r>
          </w:p>
        </w:tc>
      </w:tr>
    </w:tbl>
    <w:p w:rsidR="004512E9" w:rsidRDefault="00AC70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 </w:t>
      </w:r>
    </w:p>
    <w:p w:rsidR="004512E9" w:rsidRDefault="004512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512E9" w:rsidRDefault="00AC7078">
      <w:pPr>
        <w:tabs>
          <w:tab w:val="left" w:pos="62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Начальник Відділу освіти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Ірин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ЛУКʼЯНЕНКО</w:t>
      </w:r>
      <w:proofErr w:type="spellEnd"/>
    </w:p>
    <w:sectPr w:rsidR="004512E9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078" w:rsidRDefault="00AC7078">
      <w:pPr>
        <w:spacing w:after="0" w:line="240" w:lineRule="auto"/>
      </w:pPr>
      <w:r>
        <w:separator/>
      </w:r>
    </w:p>
  </w:endnote>
  <w:endnote w:type="continuationSeparator" w:id="0">
    <w:p w:rsidR="00AC7078" w:rsidRDefault="00AC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2E9" w:rsidRDefault="004512E9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078" w:rsidRDefault="00AC7078">
      <w:pPr>
        <w:spacing w:after="0" w:line="240" w:lineRule="auto"/>
      </w:pPr>
      <w:r>
        <w:separator/>
      </w:r>
    </w:p>
  </w:footnote>
  <w:footnote w:type="continuationSeparator" w:id="0">
    <w:p w:rsidR="00AC7078" w:rsidRDefault="00AC7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2E9" w:rsidRDefault="00AC7078">
    <w:pPr>
      <w:pStyle w:val="afe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 \* MERGEFORMAT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 xml:space="preserve">                                            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продовження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додатка</w:t>
    </w:r>
    <w:proofErr w:type="spellEnd"/>
  </w:p>
  <w:p w:rsidR="004512E9" w:rsidRDefault="004512E9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2E9" w:rsidRDefault="004512E9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E0959"/>
    <w:multiLevelType w:val="multilevel"/>
    <w:tmpl w:val="AE384B0E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21FAC"/>
    <w:multiLevelType w:val="multilevel"/>
    <w:tmpl w:val="68AAC41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2E9"/>
    <w:rsid w:val="004512E9"/>
    <w:rsid w:val="008A5626"/>
    <w:rsid w:val="00AC7078"/>
    <w:rsid w:val="00BB3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6DB3"/>
  <w15:docId w15:val="{97E1F307-C895-4C96-AB78-00D55FBD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Pr>
      <w:i/>
      <w:iCs/>
      <w:color w:val="2E74B5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No Spacing"/>
    <w:uiPriority w:val="1"/>
    <w:qFormat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d">
    <w:name w:val="Назва Знак"/>
    <w:basedOn w:val="a0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 w:after="200"/>
    </w:pPr>
    <w:rPr>
      <w:sz w:val="24"/>
      <w:szCs w:val="24"/>
    </w:rPr>
  </w:style>
  <w:style w:type="character" w:customStyle="1" w:styleId="af">
    <w:name w:val="Підзаголовок Знак"/>
    <w:basedOn w:val="a0"/>
    <w:link w:val="ae"/>
    <w:uiPriority w:val="11"/>
    <w:rPr>
      <w:sz w:val="24"/>
      <w:szCs w:val="24"/>
    </w:rPr>
  </w:style>
  <w:style w:type="paragraph" w:styleId="af0">
    <w:name w:val="Quote"/>
    <w:basedOn w:val="a"/>
    <w:next w:val="a"/>
    <w:link w:val="af1"/>
    <w:uiPriority w:val="29"/>
    <w:qFormat/>
    <w:pPr>
      <w:ind w:left="720" w:right="720"/>
    </w:pPr>
    <w:rPr>
      <w:i/>
    </w:rPr>
  </w:style>
  <w:style w:type="character" w:customStyle="1" w:styleId="af1">
    <w:name w:val="Цитата Знак"/>
    <w:link w:val="af0"/>
    <w:uiPriority w:val="29"/>
    <w:rPr>
      <w:i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3">
    <w:name w:val="Насичена цитата Знак"/>
    <w:link w:val="af2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5">
    <w:name w:val="Hyperlink"/>
    <w:uiPriority w:val="99"/>
    <w:unhideWhenUsed/>
    <w:rPr>
      <w:color w:val="0563C1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виноски Знак"/>
    <w:link w:val="af6"/>
    <w:uiPriority w:val="99"/>
    <w:rPr>
      <w:sz w:val="18"/>
    </w:rPr>
  </w:style>
  <w:style w:type="character" w:styleId="af8">
    <w:name w:val="footnote reference"/>
    <w:basedOn w:val="a0"/>
    <w:uiPriority w:val="99"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інцевої виноски Знак"/>
    <w:link w:val="af9"/>
    <w:uiPriority w:val="99"/>
    <w:rPr>
      <w:sz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</w:rPr>
  </w:style>
  <w:style w:type="paragraph" w:customStyle="1" w:styleId="14">
    <w:name w:val="Абзац списку1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і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ій колонтитул Знак"/>
    <w:basedOn w:val="a0"/>
    <w:link w:val="aff0"/>
    <w:uiPriority w:val="99"/>
  </w:style>
  <w:style w:type="table" w:styleId="af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styleId="aff4">
    <w:name w:val="Balloon Text"/>
    <w:basedOn w:val="a"/>
    <w:link w:val="af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у виносці Знак"/>
    <w:basedOn w:val="a0"/>
    <w:link w:val="aff4"/>
    <w:uiPriority w:val="99"/>
    <w:semiHidden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1">
    <w:name w:val="142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984B9A2-079A-4C71-9817-15332781BB9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D2FFF92-DCD0-4E59-85D7-CD9E9966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8</Words>
  <Characters>1106</Characters>
  <Application>Microsoft Office Word</Application>
  <DocSecurity>0</DocSecurity>
  <Lines>9</Lines>
  <Paragraphs>6</Paragraphs>
  <ScaleCrop>false</ScaleCrop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her</cp:lastModifiedBy>
  <cp:revision>23</cp:revision>
  <dcterms:created xsi:type="dcterms:W3CDTF">2026-06-15T08:31:00Z</dcterms:created>
  <dcterms:modified xsi:type="dcterms:W3CDTF">2026-06-19T12:34:00Z</dcterms:modified>
</cp:coreProperties>
</file>